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15B498A2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>Диаграмма вариантов использования</w:t>
      </w:r>
    </w:p>
    <w:p w14:paraId="29EA9EC6" w14:textId="17C709CE" w:rsidR="00676A26" w:rsidRDefault="003007FC" w:rsidP="00633BA8">
      <w:pPr>
        <w:spacing w:line="360" w:lineRule="exac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0790FF" wp14:editId="59985542">
            <wp:simplePos x="0" y="0"/>
            <wp:positionH relativeFrom="margin">
              <wp:align>center</wp:align>
            </wp:positionH>
            <wp:positionV relativeFrom="page">
              <wp:posOffset>855006</wp:posOffset>
            </wp:positionV>
            <wp:extent cx="4293870" cy="6576060"/>
            <wp:effectExtent l="0" t="0" r="0" b="0"/>
            <wp:wrapTopAndBottom/>
            <wp:docPr id="791" name="Рисунок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" name="Рисунок 79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57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E1461" w14:textId="05548D8D" w:rsidR="00D54B76" w:rsidRPr="000A68D3" w:rsidRDefault="00A253F3" w:rsidP="000A68D3">
      <w:pPr>
        <w:jc w:val="center"/>
      </w:pPr>
      <w:r w:rsidRPr="0056517D">
        <w:rPr>
          <w:sz w:val="28"/>
          <w:szCs w:val="28"/>
        </w:rPr>
        <w:t>Рисунок А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>– Диаграмма вариантов использования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6E03D" w14:textId="77777777" w:rsidR="001F58F0" w:rsidRDefault="001F58F0">
      <w:r>
        <w:separator/>
      </w:r>
    </w:p>
  </w:endnote>
  <w:endnote w:type="continuationSeparator" w:id="0">
    <w:p w14:paraId="4B2F9C97" w14:textId="77777777" w:rsidR="001F58F0" w:rsidRDefault="001F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012E5" w14:textId="77777777" w:rsidR="001F58F0" w:rsidRDefault="001F58F0">
      <w:r>
        <w:separator/>
      </w:r>
    </w:p>
  </w:footnote>
  <w:footnote w:type="continuationSeparator" w:id="0">
    <w:p w14:paraId="5FF24712" w14:textId="77777777" w:rsidR="001F58F0" w:rsidRDefault="001F5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87B35C5" w:rsidR="002C18D1" w:rsidRDefault="004D344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2</w:t>
                            </w:r>
                            <w:r w:rsidR="003007FC"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3BA09B04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3007F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3007FC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87B35C5" w:rsidR="002C18D1" w:rsidRDefault="004D344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2</w:t>
                      </w:r>
                      <w:r w:rsidR="003007FC">
                        <w:rPr>
                          <w:sz w:val="24"/>
                          <w:lang w:val="ru-RU"/>
                        </w:rPr>
                        <w:t>3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3BA09B04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3007F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3007FC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1F58F0"/>
    <w:rsid w:val="00270917"/>
    <w:rsid w:val="00296A44"/>
    <w:rsid w:val="002A32F7"/>
    <w:rsid w:val="002C18D1"/>
    <w:rsid w:val="002F70FA"/>
    <w:rsid w:val="003007FC"/>
    <w:rsid w:val="00332E1C"/>
    <w:rsid w:val="00336E92"/>
    <w:rsid w:val="00356A09"/>
    <w:rsid w:val="00371E01"/>
    <w:rsid w:val="00373AD8"/>
    <w:rsid w:val="00383E6C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3BD"/>
    <w:rsid w:val="00A046AB"/>
    <w:rsid w:val="00A10DA1"/>
    <w:rsid w:val="00A25231"/>
    <w:rsid w:val="00A253F3"/>
    <w:rsid w:val="00A25EC5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Илья Борисов</cp:lastModifiedBy>
  <cp:revision>17</cp:revision>
  <cp:lastPrinted>2024-12-20T17:53:00Z</cp:lastPrinted>
  <dcterms:created xsi:type="dcterms:W3CDTF">2024-11-21T07:01:00Z</dcterms:created>
  <dcterms:modified xsi:type="dcterms:W3CDTF">2025-01-24T08:33:00Z</dcterms:modified>
</cp:coreProperties>
</file>